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UALITAS PELAYANAN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K PADA KANTOR DESA 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SA KALIAREN KECAMATAN CILIMUS KABUPATEN KUNINGAN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Studi Kasus di Desa Kaliaren Kecamatan Cilimus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bupaten Kuningan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jukan untuk memenuhi persyaratan penyelesaian Program 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tra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tu(S1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ada Program Studi Ilmu Administras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ublik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Ilmu Sosial d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udaya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Swadaya Gunung Jati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1803400" cy="2000885"/>
            <wp:effectExtent l="0" t="0" r="0" b="0"/>
            <wp:docPr id="13" name="Picture 13" descr="C:\Users\Acer\Downloads\WhatsApp_Image_2022-03-30_at_11.27.44__1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Acer\Downloads\WhatsApp_Image_2022-03-30_at_11.27.44__1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00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NI RIZTIANY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PM : 1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090047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ILMU ADMINISTRAS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UBLIK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ILMU SOSIAL D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UDAYA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SWADAYA GUNUNG JATI 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IREBON</w:t>
      </w:r>
    </w:p>
    <w:p>
      <w:pPr>
        <w:pStyle w:val="23"/>
        <w:numPr>
          <w:numId w:val="0"/>
        </w:numPr>
        <w:spacing w:line="480" w:lineRule="auto"/>
        <w:ind w:leftChars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sectPr>
      <w:headerReference r:id="rId5" w:type="default"/>
      <w:footerReference r:id="rId6" w:type="default"/>
      <w:pgSz w:w="11907" w:h="16840"/>
      <w:pgMar w:top="2268" w:right="1701" w:bottom="1701" w:left="226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596392"/>
      <w:docPartObj>
        <w:docPartGallery w:val="AutoText"/>
      </w:docPartObj>
    </w:sdtPr>
    <w:sdtContent>
      <w:p>
        <w:pPr>
          <w:pStyle w:val="11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5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30"/>
    <w:rsid w:val="0001005E"/>
    <w:rsid w:val="000161BF"/>
    <w:rsid w:val="0002082D"/>
    <w:rsid w:val="00045D72"/>
    <w:rsid w:val="0008509B"/>
    <w:rsid w:val="000A13CC"/>
    <w:rsid w:val="000F79B7"/>
    <w:rsid w:val="00102AC2"/>
    <w:rsid w:val="00105CD5"/>
    <w:rsid w:val="001124B2"/>
    <w:rsid w:val="00145251"/>
    <w:rsid w:val="0015159F"/>
    <w:rsid w:val="00185B96"/>
    <w:rsid w:val="00197E11"/>
    <w:rsid w:val="001A53E8"/>
    <w:rsid w:val="001B40C8"/>
    <w:rsid w:val="001B6507"/>
    <w:rsid w:val="001C59A6"/>
    <w:rsid w:val="001D2A00"/>
    <w:rsid w:val="001E148E"/>
    <w:rsid w:val="0020471F"/>
    <w:rsid w:val="0020584E"/>
    <w:rsid w:val="00211CC4"/>
    <w:rsid w:val="002127AA"/>
    <w:rsid w:val="00224953"/>
    <w:rsid w:val="00231557"/>
    <w:rsid w:val="00235737"/>
    <w:rsid w:val="002540A7"/>
    <w:rsid w:val="00271E00"/>
    <w:rsid w:val="00276204"/>
    <w:rsid w:val="0029502D"/>
    <w:rsid w:val="002B0542"/>
    <w:rsid w:val="002C465F"/>
    <w:rsid w:val="002C6ED0"/>
    <w:rsid w:val="002E45B3"/>
    <w:rsid w:val="002F4FB9"/>
    <w:rsid w:val="002F67CD"/>
    <w:rsid w:val="00300722"/>
    <w:rsid w:val="0030374B"/>
    <w:rsid w:val="00316D01"/>
    <w:rsid w:val="003238DB"/>
    <w:rsid w:val="00351849"/>
    <w:rsid w:val="003553A4"/>
    <w:rsid w:val="00361CF2"/>
    <w:rsid w:val="0038734C"/>
    <w:rsid w:val="00390230"/>
    <w:rsid w:val="0039150E"/>
    <w:rsid w:val="003F6081"/>
    <w:rsid w:val="00403C19"/>
    <w:rsid w:val="00441D0B"/>
    <w:rsid w:val="00447134"/>
    <w:rsid w:val="00453EC8"/>
    <w:rsid w:val="00467F22"/>
    <w:rsid w:val="00481F71"/>
    <w:rsid w:val="00486543"/>
    <w:rsid w:val="00490164"/>
    <w:rsid w:val="004A0DA1"/>
    <w:rsid w:val="004C14FA"/>
    <w:rsid w:val="004D1A15"/>
    <w:rsid w:val="00522ED9"/>
    <w:rsid w:val="005260F0"/>
    <w:rsid w:val="0055679F"/>
    <w:rsid w:val="0056443B"/>
    <w:rsid w:val="00571E0D"/>
    <w:rsid w:val="00587E92"/>
    <w:rsid w:val="00590DD6"/>
    <w:rsid w:val="0059262C"/>
    <w:rsid w:val="005A74FF"/>
    <w:rsid w:val="005B06AA"/>
    <w:rsid w:val="005B07E9"/>
    <w:rsid w:val="005B1196"/>
    <w:rsid w:val="005B3199"/>
    <w:rsid w:val="005B4A3D"/>
    <w:rsid w:val="005B6324"/>
    <w:rsid w:val="005C1CC4"/>
    <w:rsid w:val="005D0F3F"/>
    <w:rsid w:val="005D6AAB"/>
    <w:rsid w:val="005D6B1F"/>
    <w:rsid w:val="0060065E"/>
    <w:rsid w:val="0061351C"/>
    <w:rsid w:val="00642CD5"/>
    <w:rsid w:val="006555D6"/>
    <w:rsid w:val="006619D5"/>
    <w:rsid w:val="0067347D"/>
    <w:rsid w:val="00683B14"/>
    <w:rsid w:val="00686260"/>
    <w:rsid w:val="006A056F"/>
    <w:rsid w:val="006A1338"/>
    <w:rsid w:val="006A2F37"/>
    <w:rsid w:val="006A34DD"/>
    <w:rsid w:val="006A4597"/>
    <w:rsid w:val="006C2AE5"/>
    <w:rsid w:val="006C5123"/>
    <w:rsid w:val="006D1681"/>
    <w:rsid w:val="00711461"/>
    <w:rsid w:val="0071209C"/>
    <w:rsid w:val="00714F7E"/>
    <w:rsid w:val="00717D44"/>
    <w:rsid w:val="007200EB"/>
    <w:rsid w:val="00731B43"/>
    <w:rsid w:val="00746254"/>
    <w:rsid w:val="0075053B"/>
    <w:rsid w:val="007720C2"/>
    <w:rsid w:val="007A4DCB"/>
    <w:rsid w:val="007B089A"/>
    <w:rsid w:val="007B76F3"/>
    <w:rsid w:val="007E3E95"/>
    <w:rsid w:val="007E5E7A"/>
    <w:rsid w:val="008004EF"/>
    <w:rsid w:val="00803F56"/>
    <w:rsid w:val="00833AC3"/>
    <w:rsid w:val="008358D6"/>
    <w:rsid w:val="00845E98"/>
    <w:rsid w:val="00856DD2"/>
    <w:rsid w:val="00857050"/>
    <w:rsid w:val="0086101F"/>
    <w:rsid w:val="008719EA"/>
    <w:rsid w:val="0087372B"/>
    <w:rsid w:val="00874F28"/>
    <w:rsid w:val="008E0E27"/>
    <w:rsid w:val="009114B1"/>
    <w:rsid w:val="009200F4"/>
    <w:rsid w:val="00943F56"/>
    <w:rsid w:val="009452CA"/>
    <w:rsid w:val="0095787B"/>
    <w:rsid w:val="0096436B"/>
    <w:rsid w:val="0098196C"/>
    <w:rsid w:val="00986F47"/>
    <w:rsid w:val="009914AD"/>
    <w:rsid w:val="009B2901"/>
    <w:rsid w:val="009B614A"/>
    <w:rsid w:val="009C5419"/>
    <w:rsid w:val="009C63DB"/>
    <w:rsid w:val="009D1903"/>
    <w:rsid w:val="009F41FA"/>
    <w:rsid w:val="00A02832"/>
    <w:rsid w:val="00A11233"/>
    <w:rsid w:val="00A23F68"/>
    <w:rsid w:val="00A36CBF"/>
    <w:rsid w:val="00A37DB7"/>
    <w:rsid w:val="00A62112"/>
    <w:rsid w:val="00A628D5"/>
    <w:rsid w:val="00A67BA3"/>
    <w:rsid w:val="00A70515"/>
    <w:rsid w:val="00A77DD8"/>
    <w:rsid w:val="00A82BE8"/>
    <w:rsid w:val="00A844AC"/>
    <w:rsid w:val="00A963FB"/>
    <w:rsid w:val="00AC0772"/>
    <w:rsid w:val="00AD405A"/>
    <w:rsid w:val="00AF7BF8"/>
    <w:rsid w:val="00B053F1"/>
    <w:rsid w:val="00B07B4D"/>
    <w:rsid w:val="00B45A37"/>
    <w:rsid w:val="00B47668"/>
    <w:rsid w:val="00B57E76"/>
    <w:rsid w:val="00B62F02"/>
    <w:rsid w:val="00B6746C"/>
    <w:rsid w:val="00B74843"/>
    <w:rsid w:val="00B76332"/>
    <w:rsid w:val="00BA2CCD"/>
    <w:rsid w:val="00BA516C"/>
    <w:rsid w:val="00BB6C11"/>
    <w:rsid w:val="00BD056E"/>
    <w:rsid w:val="00BE3C58"/>
    <w:rsid w:val="00BF1670"/>
    <w:rsid w:val="00BF6C3B"/>
    <w:rsid w:val="00C04701"/>
    <w:rsid w:val="00C100C4"/>
    <w:rsid w:val="00C22879"/>
    <w:rsid w:val="00C275D9"/>
    <w:rsid w:val="00C324FB"/>
    <w:rsid w:val="00C3410C"/>
    <w:rsid w:val="00C405A4"/>
    <w:rsid w:val="00C50B5B"/>
    <w:rsid w:val="00C50DAA"/>
    <w:rsid w:val="00C6047A"/>
    <w:rsid w:val="00C95A55"/>
    <w:rsid w:val="00C95E61"/>
    <w:rsid w:val="00CB79C3"/>
    <w:rsid w:val="00CC6B30"/>
    <w:rsid w:val="00CD4189"/>
    <w:rsid w:val="00CD44AB"/>
    <w:rsid w:val="00CE2EC0"/>
    <w:rsid w:val="00CE4E72"/>
    <w:rsid w:val="00CF0338"/>
    <w:rsid w:val="00D02309"/>
    <w:rsid w:val="00D27832"/>
    <w:rsid w:val="00D368C4"/>
    <w:rsid w:val="00D40BF1"/>
    <w:rsid w:val="00D40EA8"/>
    <w:rsid w:val="00D41F16"/>
    <w:rsid w:val="00D560BF"/>
    <w:rsid w:val="00D6384B"/>
    <w:rsid w:val="00D67AC6"/>
    <w:rsid w:val="00D914F5"/>
    <w:rsid w:val="00DA0D25"/>
    <w:rsid w:val="00DA1B44"/>
    <w:rsid w:val="00DB0A11"/>
    <w:rsid w:val="00DC5666"/>
    <w:rsid w:val="00DD3AAD"/>
    <w:rsid w:val="00E02E95"/>
    <w:rsid w:val="00E049A7"/>
    <w:rsid w:val="00E1202A"/>
    <w:rsid w:val="00E201C7"/>
    <w:rsid w:val="00E340FD"/>
    <w:rsid w:val="00E43386"/>
    <w:rsid w:val="00E44A12"/>
    <w:rsid w:val="00E63A09"/>
    <w:rsid w:val="00E8386A"/>
    <w:rsid w:val="00E97478"/>
    <w:rsid w:val="00EB56BE"/>
    <w:rsid w:val="00EB6BD5"/>
    <w:rsid w:val="00EB7375"/>
    <w:rsid w:val="00EF3B68"/>
    <w:rsid w:val="00EF62AD"/>
    <w:rsid w:val="00F1320E"/>
    <w:rsid w:val="00F25727"/>
    <w:rsid w:val="00F3078C"/>
    <w:rsid w:val="00F373A1"/>
    <w:rsid w:val="00F449F0"/>
    <w:rsid w:val="00F86187"/>
    <w:rsid w:val="00F94F66"/>
    <w:rsid w:val="00F96088"/>
    <w:rsid w:val="00FA29E5"/>
    <w:rsid w:val="00FB4854"/>
    <w:rsid w:val="01C371EC"/>
    <w:rsid w:val="6341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 w:line="480" w:lineRule="auto"/>
      <w:jc w:val="center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 w:after="0" w:line="480" w:lineRule="auto"/>
      <w:outlineLvl w:val="1"/>
    </w:pPr>
    <w:rPr>
      <w:rFonts w:ascii="Times New Roman" w:hAnsi="Times New Roman" w:eastAsiaTheme="majorEastAsia" w:cstheme="majorBidi"/>
      <w:b/>
      <w:bCs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00" w:after="0" w:line="480" w:lineRule="auto"/>
      <w:outlineLvl w:val="2"/>
    </w:pPr>
    <w:rPr>
      <w:rFonts w:ascii="Times New Roman" w:hAnsi="Times New Roman" w:eastAsiaTheme="majorEastAsia" w:cstheme="majorBidi"/>
      <w:b/>
      <w:bCs/>
      <w:color w:val="000000" w:themeColor="text1"/>
      <w:sz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character" w:styleId="9">
    <w:name w:val="Emphasis"/>
    <w:basedOn w:val="5"/>
    <w:qFormat/>
    <w:uiPriority w:val="20"/>
    <w:rPr>
      <w:i/>
      <w:iCs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2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4">
    <w:name w:val="Strong"/>
    <w:basedOn w:val="5"/>
    <w:qFormat/>
    <w:uiPriority w:val="22"/>
    <w:rPr>
      <w:b/>
      <w:bCs/>
    </w:rPr>
  </w:style>
  <w:style w:type="table" w:styleId="15">
    <w:name w:val="Table Grid"/>
    <w:basedOn w:val="6"/>
    <w:qFormat/>
    <w:uiPriority w:val="59"/>
    <w:pPr>
      <w:spacing w:after="0" w:line="240" w:lineRule="auto"/>
    </w:pPr>
    <w:rPr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able of figures"/>
    <w:basedOn w:val="1"/>
    <w:next w:val="1"/>
    <w:unhideWhenUsed/>
    <w:qFormat/>
    <w:uiPriority w:val="99"/>
    <w:pPr>
      <w:spacing w:after="0"/>
    </w:pPr>
  </w:style>
  <w:style w:type="paragraph" w:styleId="17">
    <w:name w:val="toc 1"/>
    <w:basedOn w:val="1"/>
    <w:next w:val="1"/>
    <w:unhideWhenUsed/>
    <w:qFormat/>
    <w:uiPriority w:val="39"/>
    <w:pPr>
      <w:tabs>
        <w:tab w:val="right" w:pos="7928"/>
      </w:tabs>
      <w:spacing w:after="10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0">
    <w:name w:val="Heading 1 Char"/>
    <w:basedOn w:val="5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24"/>
      <w:szCs w:val="28"/>
      <w:lang w:val="id-ID"/>
      <w14:textFill>
        <w14:solidFill>
          <w14:schemeClr w14:val="tx1"/>
        </w14:solidFill>
      </w14:textFill>
    </w:rPr>
  </w:style>
  <w:style w:type="character" w:customStyle="1" w:styleId="21">
    <w:name w:val="Heading 2 Char"/>
    <w:basedOn w:val="5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4"/>
      <w:szCs w:val="26"/>
      <w:lang w:val="id-ID"/>
      <w14:textFill>
        <w14:solidFill>
          <w14:schemeClr w14:val="tx1"/>
        </w14:solidFill>
      </w14:textFill>
    </w:rPr>
  </w:style>
  <w:style w:type="character" w:customStyle="1" w:styleId="22">
    <w:name w:val="Heading 3 Char"/>
    <w:basedOn w:val="5"/>
    <w:link w:val="4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4"/>
      <w:lang w:val="id-ID"/>
      <w14:textFill>
        <w14:solidFill>
          <w14:schemeClr w14:val="tx1"/>
        </w14:solidFill>
      </w14:textFill>
    </w:rPr>
  </w:style>
  <w:style w:type="paragraph" w:styleId="23">
    <w:name w:val="List Paragraph"/>
    <w:basedOn w:val="1"/>
    <w:link w:val="24"/>
    <w:qFormat/>
    <w:uiPriority w:val="34"/>
    <w:pPr>
      <w:ind w:left="720"/>
      <w:contextualSpacing/>
    </w:pPr>
  </w:style>
  <w:style w:type="character" w:customStyle="1" w:styleId="24">
    <w:name w:val="List Paragraph Char"/>
    <w:link w:val="23"/>
    <w:qFormat/>
    <w:locked/>
    <w:uiPriority w:val="34"/>
    <w:rPr>
      <w:lang w:val="id-ID"/>
    </w:rPr>
  </w:style>
  <w:style w:type="character" w:customStyle="1" w:styleId="25">
    <w:name w:val="Header Char"/>
    <w:basedOn w:val="5"/>
    <w:link w:val="11"/>
    <w:qFormat/>
    <w:uiPriority w:val="99"/>
    <w:rPr>
      <w:lang w:val="id-ID"/>
    </w:rPr>
  </w:style>
  <w:style w:type="character" w:customStyle="1" w:styleId="26">
    <w:name w:val="Footer Char"/>
    <w:basedOn w:val="5"/>
    <w:link w:val="10"/>
    <w:qFormat/>
    <w:uiPriority w:val="99"/>
    <w:rPr>
      <w:lang w:val="id-ID"/>
    </w:rPr>
  </w:style>
  <w:style w:type="character" w:customStyle="1" w:styleId="27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  <w:lang w:val="id-ID"/>
    </w:rPr>
  </w:style>
  <w:style w:type="paragraph" w:styleId="28">
    <w:name w:val="No Spacing"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76092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D428-8EA5-4D23-935F-B648B2115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0</Pages>
  <Words>26804</Words>
  <Characters>152788</Characters>
  <Lines>1273</Lines>
  <Paragraphs>358</Paragraphs>
  <TotalTime>0</TotalTime>
  <ScaleCrop>false</ScaleCrop>
  <LinksUpToDate>false</LinksUpToDate>
  <CharactersWithSpaces>179234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15:27:00Z</dcterms:created>
  <dc:creator>Acer</dc:creator>
  <cp:lastModifiedBy>acer</cp:lastModifiedBy>
  <cp:lastPrinted>2022-10-02T06:00:00Z</cp:lastPrinted>
  <dcterms:modified xsi:type="dcterms:W3CDTF">2023-10-05T15:18:09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D472BC6840AA484991ED03E3F3702ABD_13</vt:lpwstr>
  </property>
</Properties>
</file>